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64F68007" w:rsidR="00A84D9A" w:rsidRPr="00042101" w:rsidRDefault="00A23FC7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Provisional l</w:t>
      </w:r>
      <w:r w:rsidR="00A84D9A">
        <w:rPr>
          <w:rFonts w:ascii="Arial" w:hAnsi="Arial" w:cs="Arial"/>
          <w:noProof/>
          <w:sz w:val="31"/>
          <w:szCs w:val="31"/>
        </w:rPr>
        <w:t>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100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Administrative Committee of the European Agreement concerning the International Carriage of Dangerous Goods by Inland Waterways (ADN)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5 Aug 2023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5 Aug 2023</w:t>
            </w:r>
          </w:p>
        </w:tc>
      </w:tr>
    </w:tbl>
    <w:p w14:paraId="7F3D0D0D" w14:textId="7C7AAC69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8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6597A4" w14:textId="77777777" w:rsidTr="0038195B">
        <w:tc>
          <w:tcPr>
            <w:tcW w:w="4508" w:type="dxa"/>
          </w:tcPr>
          <w:p w14:paraId="5E261A1B" w14:textId="0B89D2CE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rnd BIRKLHUBER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D00588" w14:textId="3B4C2818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head of department navigation - technical and nautical affairs</w:t>
            </w:r>
          </w:p>
          <w:p w14:paraId="0DFEA56B" w14:textId="7B22C01C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F7114F1" w14:textId="7D1CC4B9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C4C732" w14:textId="21E8FB9E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77763F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037F86" w14:textId="18D89484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C895B2F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0C7BE41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437B7FF" w14:textId="77777777" w:rsidTr="0038195B">
        <w:tc>
          <w:tcPr>
            <w:tcW w:w="4508" w:type="dxa"/>
          </w:tcPr>
          <w:p w14:paraId="07EAA4F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Didier DELAERE</w:t>
            </w:r>
          </w:p>
          <w:p w14:paraId="4FC78AA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1FB46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</w:t>
            </w:r>
          </w:p>
          <w:p w14:paraId="1C5813E2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9FF7760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268A968" w14:textId="03D181FC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89A9AD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32DE7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08DED4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5FD37EB3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E2B4168" w14:textId="77777777" w:rsidTr="0038195B">
        <w:tc>
          <w:tcPr>
            <w:tcW w:w="4508" w:type="dxa"/>
          </w:tcPr>
          <w:p w14:paraId="4FB079AF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Pierre DUFOUR</w:t>
            </w:r>
          </w:p>
          <w:p w14:paraId="4039200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A8E137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Manager (Department for Transport of Dangerous Goods)</w:t>
            </w:r>
          </w:p>
          <w:p w14:paraId="678CB5A8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21E58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3805AE1" w14:textId="46BB0D9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C78FA3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822E13F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5B2BBCE" w14:textId="77777777" w:rsidR="00DD0A5E" w:rsidRPr="00AB0CB8" w:rsidRDefault="00DD0A5E" w:rsidP="00DD0A5E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A5E" w:rsidRPr="009640A8" w14:paraId="7ECBB7EE" w14:textId="77777777" w:rsidTr="0083568E">
        <w:tc>
          <w:tcPr>
            <w:tcW w:w="4508" w:type="dxa"/>
          </w:tcPr>
          <w:p w14:paraId="34DB7759" w14:textId="77777777" w:rsidR="00DD0A5E" w:rsidRPr="00004DCF" w:rsidRDefault="00DD0A5E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anfred WEINER</w:t>
            </w:r>
          </w:p>
          <w:p w14:paraId="627E5CEF" w14:textId="77777777" w:rsidR="00DD0A5E" w:rsidRDefault="00DD0A5E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C0213B" w14:textId="77777777" w:rsidR="00DD0A5E" w:rsidRDefault="00DD0A5E" w:rsidP="008356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79C79731" w14:textId="77777777" w:rsidR="00DD0A5E" w:rsidRPr="00715B40" w:rsidRDefault="00DD0A5E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9002CEE" w14:textId="77777777" w:rsidR="00DD0A5E" w:rsidRPr="00DD2473" w:rsidRDefault="00DD0A5E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Officer</w:t>
            </w:r>
          </w:p>
          <w:p w14:paraId="2B219455" w14:textId="25FE1347" w:rsidR="00DD0A5E" w:rsidRPr="0009150E" w:rsidRDefault="00DD0A5E" w:rsidP="00D6268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4760B">
              <w:rPr>
                <w:rFonts w:ascii="Tahoma" w:hAnsi="Tahoma" w:cs="Tahoma"/>
                <w:sz w:val="17"/>
                <w:szCs w:val="17"/>
              </w:rPr>
              <w:t xml:space="preserve">Federal Ministry </w:t>
            </w:r>
            <w:r w:rsidR="008A25C2">
              <w:rPr>
                <w:rFonts w:ascii="Tahoma" w:hAnsi="Tahoma" w:cs="Tahoma"/>
                <w:sz w:val="17"/>
                <w:szCs w:val="17"/>
              </w:rPr>
              <w:t xml:space="preserve">for </w:t>
            </w:r>
            <w:r w:rsidR="00D6268A">
              <w:rPr>
                <w:rFonts w:ascii="Tahoma" w:hAnsi="Tahoma" w:cs="Tahoma"/>
                <w:sz w:val="17"/>
                <w:szCs w:val="17"/>
              </w:rPr>
              <w:t>Digital and</w:t>
            </w:r>
            <w:r w:rsidRPr="0084760B">
              <w:rPr>
                <w:rFonts w:ascii="Tahoma" w:hAnsi="Tahoma" w:cs="Tahoma"/>
                <w:sz w:val="17"/>
                <w:szCs w:val="17"/>
              </w:rPr>
              <w:t xml:space="preserve"> Transport </w:t>
            </w:r>
            <w:r>
              <w:rPr>
                <w:rFonts w:ascii="Tahoma" w:hAnsi="Tahoma" w:cs="Tahoma"/>
                <w:sz w:val="17"/>
                <w:szCs w:val="17"/>
              </w:rPr>
              <w:br/>
            </w:r>
          </w:p>
        </w:tc>
        <w:tc>
          <w:tcPr>
            <w:tcW w:w="4508" w:type="dxa"/>
          </w:tcPr>
          <w:p w14:paraId="17AA6404" w14:textId="1BC841EA" w:rsidR="00DD0A5E" w:rsidRPr="009640A8" w:rsidRDefault="00DD0A5E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0BF55DE" w14:textId="77777777" w:rsidR="003B7040" w:rsidRPr="00B6664E" w:rsidRDefault="003B7040" w:rsidP="00DD0A5E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D28179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Luxembourg</w:t>
      </w:r>
    </w:p>
    <w:p w14:paraId="161EA0D4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20D8" w:rsidRPr="009640A8" w14:paraId="0B93732A" w14:textId="77777777" w:rsidTr="00D720D8">
        <w:tc>
          <w:tcPr>
            <w:tcW w:w="4508" w:type="dxa"/>
          </w:tcPr>
          <w:p w14:paraId="52A31A0D" w14:textId="77777777" w:rsidR="00D720D8" w:rsidRPr="00004DCF" w:rsidRDefault="00D720D8" w:rsidP="00CD62D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Kenan HABIBOVIC</w:t>
            </w:r>
          </w:p>
          <w:p w14:paraId="562B4D52" w14:textId="77777777" w:rsidR="00D720D8" w:rsidRPr="00715B40" w:rsidRDefault="00D720D8" w:rsidP="00CD62D8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423282" w14:textId="77777777" w:rsidR="00D720D8" w:rsidRPr="00DD2473" w:rsidRDefault="00D720D8" w:rsidP="00CD62D8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Employé</w:t>
            </w:r>
            <w:proofErr w:type="spellEnd"/>
          </w:p>
          <w:p w14:paraId="44987866" w14:textId="77777777" w:rsidR="00D720D8" w:rsidRDefault="00D720D8" w:rsidP="00CD62D8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84FAC5C" w14:textId="77777777" w:rsidR="00D720D8" w:rsidRPr="0009150E" w:rsidRDefault="00D720D8" w:rsidP="00CD62D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EDAD111" w14:textId="4ECC8376" w:rsidR="00D720D8" w:rsidRPr="009640A8" w:rsidRDefault="00D720D8" w:rsidP="00CD62D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1D20F55" w14:textId="77777777" w:rsidR="00D720D8" w:rsidRPr="009379E6" w:rsidRDefault="00D720D8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4A6798E" w14:textId="77777777" w:rsidTr="0038195B">
        <w:tc>
          <w:tcPr>
            <w:tcW w:w="4508" w:type="dxa"/>
          </w:tcPr>
          <w:p w14:paraId="300CA0BC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Iliass ZERKTOUNI</w:t>
            </w:r>
          </w:p>
          <w:p w14:paraId="6F7F1D3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A90CDC6" w14:textId="2861B04B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 xml:space="preserve">Attaché </w:t>
            </w:r>
            <w:r w:rsidR="003F1CFF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proofErr w:type="spellStart"/>
            <w:r w:rsidR="003F1CFF">
              <w:rPr>
                <w:rFonts w:ascii="Tahoma" w:hAnsi="Tahoma" w:cs="Tahoma"/>
                <w:sz w:val="17"/>
                <w:szCs w:val="17"/>
              </w:rPr>
              <w:t>Ajoint</w:t>
            </w:r>
            <w:proofErr w:type="spellEnd"/>
            <w:r w:rsidR="003F1CF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F17EF0">
              <w:rPr>
                <w:rFonts w:ascii="Tahoma" w:hAnsi="Tahoma" w:cs="Tahoma"/>
                <w:sz w:val="17"/>
                <w:szCs w:val="17"/>
              </w:rPr>
              <w:t>au chargé de direction</w:t>
            </w:r>
          </w:p>
          <w:p w14:paraId="20331C71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3D6EA1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360D3B4" w14:textId="326F5F42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1921C4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D535B2F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86A603C" w14:textId="77777777" w:rsidR="00D720D8" w:rsidRDefault="00D720D8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06747CD" w14:textId="77777777" w:rsidR="00D720D8" w:rsidRDefault="00D720D8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2CB4308" w14:textId="77777777" w:rsidR="00D6268A" w:rsidRDefault="00D6268A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C833F7C" w14:textId="77777777" w:rsidR="00D6268A" w:rsidRDefault="00D6268A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60FF1CE" w14:textId="77777777" w:rsidR="00D720D8" w:rsidRPr="00B6664E" w:rsidRDefault="00D720D8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1DDE4E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lastRenderedPageBreak/>
        <w:t>Netherlands (Kingdom of the)</w:t>
      </w:r>
    </w:p>
    <w:p w14:paraId="58A4438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6054AB8" w14:textId="77777777" w:rsidTr="0038195B">
        <w:tc>
          <w:tcPr>
            <w:tcW w:w="4508" w:type="dxa"/>
          </w:tcPr>
          <w:p w14:paraId="30C01778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njamin BELDMAN</w:t>
            </w:r>
          </w:p>
          <w:p w14:paraId="5451269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A1E5759" w14:textId="7880754D" w:rsidR="002D13AF" w:rsidRDefault="005B1C59" w:rsidP="00DD0A5E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ordinating policy advisor</w:t>
            </w:r>
          </w:p>
          <w:p w14:paraId="5909DB3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805EA95" w14:textId="5C8A9D5E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4104C0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042C5C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CAA0D1A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omania</w:t>
      </w:r>
    </w:p>
    <w:p w14:paraId="52C585E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D83FF5F" w14:textId="77777777" w:rsidTr="0038195B">
        <w:tc>
          <w:tcPr>
            <w:tcW w:w="4508" w:type="dxa"/>
          </w:tcPr>
          <w:p w14:paraId="7EAF82BA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5864A7">
              <w:rPr>
                <w:rFonts w:ascii="Tahoma" w:hAnsi="Tahoma" w:cs="Tahoma"/>
                <w:b/>
                <w:sz w:val="17"/>
                <w:szCs w:val="17"/>
              </w:rPr>
              <w:t>Alecsandru</w:t>
            </w:r>
            <w:proofErr w:type="spellEnd"/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NEAGU</w:t>
            </w:r>
          </w:p>
          <w:p w14:paraId="2E370B2A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0B40BD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inspector</w:t>
            </w:r>
          </w:p>
          <w:p w14:paraId="66364EA7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C7454E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178ACA5" w14:textId="1784DF12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BE8B9A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A2702DA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5893D7F" w14:textId="77777777" w:rsidR="00317AD3" w:rsidRPr="00AB0CB8" w:rsidRDefault="00317AD3" w:rsidP="00317AD3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ussian Federation</w:t>
      </w:r>
    </w:p>
    <w:p w14:paraId="1D08F300" w14:textId="77777777" w:rsidR="00317AD3" w:rsidRDefault="00317AD3" w:rsidP="00317AD3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17AD3" w:rsidRPr="00FA44DB" w14:paraId="330F3DC1" w14:textId="77777777" w:rsidTr="00480F4B">
        <w:tc>
          <w:tcPr>
            <w:tcW w:w="4508" w:type="dxa"/>
          </w:tcPr>
          <w:p w14:paraId="0FB87B0F" w14:textId="77777777" w:rsidR="00317AD3" w:rsidRPr="00004DCF" w:rsidRDefault="00317AD3" w:rsidP="00480F4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ikhail KOZIN</w:t>
            </w:r>
          </w:p>
          <w:p w14:paraId="33559A95" w14:textId="77777777" w:rsidR="00317AD3" w:rsidRPr="00715B40" w:rsidRDefault="00317AD3" w:rsidP="00480F4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181F71" w14:textId="77777777" w:rsidR="00317AD3" w:rsidRDefault="00317AD3" w:rsidP="00480F4B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 Expert</w:t>
            </w:r>
          </w:p>
          <w:p w14:paraId="167B1FAC" w14:textId="77777777" w:rsidR="00317AD3" w:rsidRPr="0009150E" w:rsidRDefault="00317AD3" w:rsidP="00480F4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43C2975" w14:textId="1ED15C54" w:rsidR="00317AD3" w:rsidRPr="009640A8" w:rsidRDefault="00317AD3" w:rsidP="00480F4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AC0DD31" w14:textId="77777777" w:rsidR="00317AD3" w:rsidRPr="009640A8" w:rsidRDefault="00317AD3" w:rsidP="00317AD3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6D1502A" w14:textId="77777777" w:rsidR="00A23FC7" w:rsidRPr="00B6664E" w:rsidRDefault="00A23FC7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5A52E19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0CE66B2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C464104" w14:textId="77777777" w:rsidTr="0038195B">
        <w:tc>
          <w:tcPr>
            <w:tcW w:w="4508" w:type="dxa"/>
          </w:tcPr>
          <w:p w14:paraId="7EAA34A6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Ulf KÖRSCHGEN</w:t>
            </w:r>
          </w:p>
          <w:p w14:paraId="62B2B0F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3B42C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 xml:space="preserve">Commissioner </w:t>
            </w: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HoD</w:t>
            </w:r>
            <w:proofErr w:type="spellEnd"/>
          </w:p>
          <w:p w14:paraId="087E9B3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15B12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93B1FF9" w14:textId="04F19B7A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E38FAB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AF7042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55699A0" w14:textId="6B0EEE2C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484FA485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32675D21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26C9A8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Central Commission for the Navigation of the Rhine</w:t>
      </w:r>
    </w:p>
    <w:p w14:paraId="5B70D0D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2633FF0" w14:textId="77777777" w:rsidTr="00DB4AB2">
        <w:tc>
          <w:tcPr>
            <w:tcW w:w="4508" w:type="dxa"/>
          </w:tcPr>
          <w:p w14:paraId="12095B05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i KEMPMANN</w:t>
            </w:r>
          </w:p>
          <w:p w14:paraId="0BF5932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71B0BD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ministrator</w:t>
            </w:r>
          </w:p>
          <w:p w14:paraId="13A14A2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DA6DCB0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992DE34" w14:textId="590DC80E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EDDB92B" w14:textId="77777777" w:rsidR="000C7FB4" w:rsidRDefault="000C7FB4" w:rsidP="00DB4AB2">
      <w:pPr>
        <w:spacing w:after="0"/>
        <w:rPr>
          <w:rFonts w:ascii="Tahoma" w:hAnsi="Tahoma" w:cs="Tahoma"/>
          <w:sz w:val="17"/>
          <w:szCs w:val="17"/>
        </w:rPr>
      </w:pPr>
    </w:p>
    <w:p w14:paraId="23C9D7F4" w14:textId="116E8376" w:rsidR="00BA57F4" w:rsidRPr="00BA57F4" w:rsidRDefault="00BA57F4" w:rsidP="00BA57F4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57F4" w:rsidRPr="00BA57F4" w:rsidSect="00DB4AB2">
      <w:headerReference w:type="default" r:id="rId16"/>
      <w:footerReference w:type="default" r:id="rId17"/>
      <w:headerReference w:type="first" r:id="rId18"/>
      <w:pgSz w:w="11900" w:h="16840"/>
      <w:pgMar w:top="1170" w:right="1440" w:bottom="10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BEC7" w14:textId="77777777" w:rsidR="00784D1C" w:rsidRDefault="00784D1C" w:rsidP="00A84D9A">
      <w:pPr>
        <w:spacing w:after="0" w:line="240" w:lineRule="auto"/>
      </w:pPr>
      <w:r>
        <w:separator/>
      </w:r>
    </w:p>
  </w:endnote>
  <w:endnote w:type="continuationSeparator" w:id="0">
    <w:p w14:paraId="2FCEA16B" w14:textId="77777777" w:rsidR="00784D1C" w:rsidRDefault="00784D1C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5720789"/>
      <w:docPartObj>
        <w:docPartGallery w:val="Page Numbers (Bottom of Page)"/>
        <w:docPartUnique/>
      </w:docPartObj>
    </w:sdtPr>
    <w:sdtContent>
      <w:p w14:paraId="57FC59FB" w14:textId="24AE7315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4E175" w14:textId="77777777" w:rsidR="00AD39E4" w:rsidRDefault="00AD39E4" w:rsidP="00E212C7">
    <w:pPr>
      <w:pStyle w:val="Footer"/>
      <w:ind w:firstLine="360"/>
    </w:pPr>
  </w:p>
  <w:p w14:paraId="13CF0A83" w14:textId="77777777" w:rsidR="004B78A0" w:rsidRDefault="004B7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Content>
      <w:p w14:paraId="48ED785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53DBEC9C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1F28EB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Content>
      <w:p w14:paraId="45C3FDCD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2AA69FF3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1F28EB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Content>
      <w:p w14:paraId="06AC3A42" w14:textId="77777777" w:rsidR="00F43331" w:rsidRPr="005D072F" w:rsidRDefault="00F43331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75D2FC14" w:rsidR="00F43331" w:rsidRPr="005D072F" w:rsidRDefault="00F43331" w:rsidP="00F43331">
    <w:pPr>
      <w:pStyle w:val="Footer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1F28EB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481" w14:textId="77777777" w:rsidR="00784D1C" w:rsidRDefault="00784D1C" w:rsidP="00A84D9A">
      <w:pPr>
        <w:spacing w:after="0" w:line="240" w:lineRule="auto"/>
      </w:pPr>
      <w:r>
        <w:separator/>
      </w:r>
    </w:p>
  </w:footnote>
  <w:footnote w:type="continuationSeparator" w:id="0">
    <w:p w14:paraId="38CC3BA9" w14:textId="77777777" w:rsidR="00784D1C" w:rsidRDefault="00784D1C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4C654B0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Header"/>
    </w:pPr>
  </w:p>
  <w:p w14:paraId="600328C1" w14:textId="77777777" w:rsidR="004B78A0" w:rsidRDefault="004B78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77ABE9AE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492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492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Header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4DCF"/>
    <w:rsid w:val="000057D6"/>
    <w:rsid w:val="000058FE"/>
    <w:rsid w:val="00005C18"/>
    <w:rsid w:val="000107D0"/>
    <w:rsid w:val="00010A64"/>
    <w:rsid w:val="00011D24"/>
    <w:rsid w:val="00012188"/>
    <w:rsid w:val="00021A9A"/>
    <w:rsid w:val="00024EC5"/>
    <w:rsid w:val="00025D15"/>
    <w:rsid w:val="00032701"/>
    <w:rsid w:val="00033CC6"/>
    <w:rsid w:val="00041B5F"/>
    <w:rsid w:val="00042EF9"/>
    <w:rsid w:val="00045863"/>
    <w:rsid w:val="00047183"/>
    <w:rsid w:val="000471A8"/>
    <w:rsid w:val="00047400"/>
    <w:rsid w:val="00051F85"/>
    <w:rsid w:val="00052362"/>
    <w:rsid w:val="00055EA5"/>
    <w:rsid w:val="00057D62"/>
    <w:rsid w:val="00060C18"/>
    <w:rsid w:val="000634E5"/>
    <w:rsid w:val="00071C5D"/>
    <w:rsid w:val="00072918"/>
    <w:rsid w:val="000732FC"/>
    <w:rsid w:val="00074B60"/>
    <w:rsid w:val="00077682"/>
    <w:rsid w:val="000808C7"/>
    <w:rsid w:val="00081BE9"/>
    <w:rsid w:val="00084229"/>
    <w:rsid w:val="00087A64"/>
    <w:rsid w:val="00087EBD"/>
    <w:rsid w:val="0009150E"/>
    <w:rsid w:val="0009155F"/>
    <w:rsid w:val="00096F51"/>
    <w:rsid w:val="000A046A"/>
    <w:rsid w:val="000A232F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3A53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A65F2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1F28EB"/>
    <w:rsid w:val="00207F7C"/>
    <w:rsid w:val="002104D4"/>
    <w:rsid w:val="0021092F"/>
    <w:rsid w:val="00210B0B"/>
    <w:rsid w:val="00214FCC"/>
    <w:rsid w:val="00216C85"/>
    <w:rsid w:val="0022191E"/>
    <w:rsid w:val="00221F64"/>
    <w:rsid w:val="00224959"/>
    <w:rsid w:val="002316F3"/>
    <w:rsid w:val="00235FC7"/>
    <w:rsid w:val="0024107B"/>
    <w:rsid w:val="00243D1B"/>
    <w:rsid w:val="00244FD0"/>
    <w:rsid w:val="00251091"/>
    <w:rsid w:val="0025442D"/>
    <w:rsid w:val="002561DA"/>
    <w:rsid w:val="00257B3E"/>
    <w:rsid w:val="002605D4"/>
    <w:rsid w:val="00261BD1"/>
    <w:rsid w:val="00267CA2"/>
    <w:rsid w:val="00271076"/>
    <w:rsid w:val="002742C1"/>
    <w:rsid w:val="0028214F"/>
    <w:rsid w:val="00293537"/>
    <w:rsid w:val="002B17F3"/>
    <w:rsid w:val="002B1863"/>
    <w:rsid w:val="002B59D1"/>
    <w:rsid w:val="002D13AF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AD3"/>
    <w:rsid w:val="00317F1B"/>
    <w:rsid w:val="00321F1C"/>
    <w:rsid w:val="00327BF7"/>
    <w:rsid w:val="0033030C"/>
    <w:rsid w:val="00331076"/>
    <w:rsid w:val="00334B82"/>
    <w:rsid w:val="003364EA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70920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040"/>
    <w:rsid w:val="003B7511"/>
    <w:rsid w:val="003C07BB"/>
    <w:rsid w:val="003C0A51"/>
    <w:rsid w:val="003C4A07"/>
    <w:rsid w:val="003C6C79"/>
    <w:rsid w:val="003D353A"/>
    <w:rsid w:val="003E087B"/>
    <w:rsid w:val="003E18CE"/>
    <w:rsid w:val="003F04A3"/>
    <w:rsid w:val="003F1CFF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120C"/>
    <w:rsid w:val="00473879"/>
    <w:rsid w:val="004741F7"/>
    <w:rsid w:val="00475F07"/>
    <w:rsid w:val="00481C9D"/>
    <w:rsid w:val="00483872"/>
    <w:rsid w:val="00483E70"/>
    <w:rsid w:val="004867F7"/>
    <w:rsid w:val="00487C73"/>
    <w:rsid w:val="00494302"/>
    <w:rsid w:val="004A7347"/>
    <w:rsid w:val="004B0A25"/>
    <w:rsid w:val="004B0BBA"/>
    <w:rsid w:val="004B4D47"/>
    <w:rsid w:val="004B5DFC"/>
    <w:rsid w:val="004B78A0"/>
    <w:rsid w:val="004B7CDD"/>
    <w:rsid w:val="004C4B58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1EAA"/>
    <w:rsid w:val="00503D6F"/>
    <w:rsid w:val="00503E99"/>
    <w:rsid w:val="005049C1"/>
    <w:rsid w:val="005111BC"/>
    <w:rsid w:val="00512AE5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864A7"/>
    <w:rsid w:val="00590EF2"/>
    <w:rsid w:val="0059107A"/>
    <w:rsid w:val="005960C0"/>
    <w:rsid w:val="00597085"/>
    <w:rsid w:val="005A03A3"/>
    <w:rsid w:val="005A0B8A"/>
    <w:rsid w:val="005A4F1B"/>
    <w:rsid w:val="005B1736"/>
    <w:rsid w:val="005B1C59"/>
    <w:rsid w:val="005B496C"/>
    <w:rsid w:val="005C097F"/>
    <w:rsid w:val="005D072F"/>
    <w:rsid w:val="005D7567"/>
    <w:rsid w:val="005E32BF"/>
    <w:rsid w:val="005E368A"/>
    <w:rsid w:val="005E6476"/>
    <w:rsid w:val="005E6812"/>
    <w:rsid w:val="005F3F4C"/>
    <w:rsid w:val="00602260"/>
    <w:rsid w:val="006054D1"/>
    <w:rsid w:val="00610271"/>
    <w:rsid w:val="006106A1"/>
    <w:rsid w:val="006117C6"/>
    <w:rsid w:val="00615FAB"/>
    <w:rsid w:val="006164C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30A2"/>
    <w:rsid w:val="006546E7"/>
    <w:rsid w:val="0066456D"/>
    <w:rsid w:val="00671BF7"/>
    <w:rsid w:val="00675EF9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4D0D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2FA8"/>
    <w:rsid w:val="00776397"/>
    <w:rsid w:val="00776D46"/>
    <w:rsid w:val="00776E7A"/>
    <w:rsid w:val="00777492"/>
    <w:rsid w:val="0078073D"/>
    <w:rsid w:val="00784D1C"/>
    <w:rsid w:val="00786F53"/>
    <w:rsid w:val="00793B54"/>
    <w:rsid w:val="00795BC7"/>
    <w:rsid w:val="007A78F4"/>
    <w:rsid w:val="007B38F1"/>
    <w:rsid w:val="007C36DF"/>
    <w:rsid w:val="007C51F1"/>
    <w:rsid w:val="007D5BB7"/>
    <w:rsid w:val="007E05EB"/>
    <w:rsid w:val="007E2610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17C09"/>
    <w:rsid w:val="008203AE"/>
    <w:rsid w:val="008257AB"/>
    <w:rsid w:val="008304F5"/>
    <w:rsid w:val="008353C4"/>
    <w:rsid w:val="008375C1"/>
    <w:rsid w:val="00840EAC"/>
    <w:rsid w:val="00846164"/>
    <w:rsid w:val="00857653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25C2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1618C"/>
    <w:rsid w:val="00923B32"/>
    <w:rsid w:val="00923B8F"/>
    <w:rsid w:val="00924822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9F7950"/>
    <w:rsid w:val="00A01C7E"/>
    <w:rsid w:val="00A0504C"/>
    <w:rsid w:val="00A06E1A"/>
    <w:rsid w:val="00A1353F"/>
    <w:rsid w:val="00A136B5"/>
    <w:rsid w:val="00A20E9E"/>
    <w:rsid w:val="00A23FC7"/>
    <w:rsid w:val="00A24A8F"/>
    <w:rsid w:val="00A27824"/>
    <w:rsid w:val="00A40BA0"/>
    <w:rsid w:val="00A474B3"/>
    <w:rsid w:val="00A50F39"/>
    <w:rsid w:val="00A576F6"/>
    <w:rsid w:val="00A628EA"/>
    <w:rsid w:val="00A667D9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4B8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1DA1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324F"/>
    <w:rsid w:val="00BA3324"/>
    <w:rsid w:val="00BA57F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1A7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837BC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2043"/>
    <w:rsid w:val="00CF363E"/>
    <w:rsid w:val="00CF41B7"/>
    <w:rsid w:val="00CF5226"/>
    <w:rsid w:val="00CF5887"/>
    <w:rsid w:val="00CF6B64"/>
    <w:rsid w:val="00D0072B"/>
    <w:rsid w:val="00D00951"/>
    <w:rsid w:val="00D030F8"/>
    <w:rsid w:val="00D05CBB"/>
    <w:rsid w:val="00D10050"/>
    <w:rsid w:val="00D17297"/>
    <w:rsid w:val="00D20731"/>
    <w:rsid w:val="00D30BEB"/>
    <w:rsid w:val="00D33AF8"/>
    <w:rsid w:val="00D52156"/>
    <w:rsid w:val="00D56A66"/>
    <w:rsid w:val="00D6048C"/>
    <w:rsid w:val="00D61D43"/>
    <w:rsid w:val="00D6268A"/>
    <w:rsid w:val="00D720D8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4AB2"/>
    <w:rsid w:val="00DB6675"/>
    <w:rsid w:val="00DC3252"/>
    <w:rsid w:val="00DC4419"/>
    <w:rsid w:val="00DC737D"/>
    <w:rsid w:val="00DD0A5E"/>
    <w:rsid w:val="00DD21B2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375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47989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C313F"/>
    <w:rsid w:val="00EC360C"/>
    <w:rsid w:val="00EC419E"/>
    <w:rsid w:val="00EC67DC"/>
    <w:rsid w:val="00EC6899"/>
    <w:rsid w:val="00EC6C48"/>
    <w:rsid w:val="00ED2DBD"/>
    <w:rsid w:val="00ED3A40"/>
    <w:rsid w:val="00ED427C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17EF0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9A"/>
  </w:style>
  <w:style w:type="paragraph" w:styleId="Footer">
    <w:name w:val="footer"/>
    <w:basedOn w:val="Normal"/>
    <w:link w:val="Foot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9A"/>
  </w:style>
  <w:style w:type="table" w:styleId="TableGrid">
    <w:name w:val="Table Grid"/>
    <w:basedOn w:val="Table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B95"/>
  </w:style>
  <w:style w:type="paragraph" w:styleId="DocumentMap">
    <w:name w:val="Document Map"/>
    <w:basedOn w:val="Normal"/>
    <w:link w:val="DocumentMapCh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D2FD3-681C-4F23-BCE2-4D2E18BF87D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E36AB6E0-D3F8-405F-B60F-60D69F1F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2DF39-1241-455B-9028-A08DB6518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ECE-TRANS-WP.29-GRSP-2023-9</cp:lastModifiedBy>
  <cp:revision>4</cp:revision>
  <cp:lastPrinted>2023-08-28T17:49:00Z</cp:lastPrinted>
  <dcterms:created xsi:type="dcterms:W3CDTF">2023-08-28T17:48:00Z</dcterms:created>
  <dcterms:modified xsi:type="dcterms:W3CDTF">2023-08-28T17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